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56B7EE61" w:rsidR="00612CD0" w:rsidRPr="00D15C5F" w:rsidRDefault="00E56943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>
        <w:rPr>
          <w:rFonts w:ascii="Oxygen" w:hAnsi="Oxygen"/>
          <w:b/>
          <w:bCs/>
          <w:sz w:val="72"/>
          <w:szCs w:val="72"/>
          <w:lang w:val="en-US"/>
        </w:rPr>
        <w:t>Holidays &amp; Day Offs</w:t>
      </w:r>
      <w:r w:rsidR="00612CD0" w:rsidRPr="00D15C5F"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4FF651F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</w:p>
    <w:p w14:paraId="623701D9" w14:textId="77777777" w:rsidR="00261106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0B51FE1E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>This document outlines the policy and rules around public holidays, day-offs, unavoidable circumstances on which the center will remain closed or a particular class will not take place and how compensatory classes will be organized in lieu of such circumstances 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36D1AA17" w14:textId="1CDF3F5E" w:rsidR="00383DF7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This document lists out the public holidays until 31-Dec-2024 on which Anodiam will remain closed</w:t>
      </w:r>
      <w:r w:rsidR="007D4465" w:rsidRPr="004D05D9">
        <w:rPr>
          <w:rFonts w:ascii="Oxygen" w:hAnsi="Oxygen"/>
          <w:lang w:val="en-US"/>
        </w:rPr>
        <w:t>.</w:t>
      </w:r>
      <w:r w:rsidR="00C43F0A">
        <w:rPr>
          <w:rFonts w:ascii="Oxygen" w:hAnsi="Oxygen"/>
          <w:lang w:val="en-US"/>
        </w:rPr>
        <w:t xml:space="preserve"> The same </w:t>
      </w:r>
      <w:r w:rsidR="006F2D87">
        <w:rPr>
          <w:rFonts w:ascii="Oxygen" w:hAnsi="Oxygen"/>
          <w:lang w:val="en-US"/>
        </w:rPr>
        <w:t>needs to</w:t>
      </w:r>
      <w:r w:rsidR="00C43F0A">
        <w:rPr>
          <w:rFonts w:ascii="Oxygen" w:hAnsi="Oxygen"/>
          <w:lang w:val="en-US"/>
        </w:rPr>
        <w:t xml:space="preserve"> be updated every year starting 01-Jan-2025.</w:t>
      </w:r>
    </w:p>
    <w:p w14:paraId="1AAF319D" w14:textId="587DC03A" w:rsidR="00612CD0" w:rsidRPr="00D15C5F" w:rsidRDefault="00C43F0A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is document </w:t>
      </w:r>
      <w:r w:rsidR="00383DF7">
        <w:rPr>
          <w:rFonts w:ascii="Oxygen" w:hAnsi="Oxygen"/>
          <w:lang w:val="en-US"/>
        </w:rPr>
        <w:t>also outlines the process of taking a leave as a teacher, organizing a compensatory class in lieu of that situation and how to deal with unavoidable circumstances on which the center may remain closed or a class may not happen.</w:t>
      </w:r>
    </w:p>
    <w:p w14:paraId="12AEFBE6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31C67862" w14:textId="12599F23" w:rsidR="00383DF7" w:rsidRDefault="00383DF7" w:rsidP="00383DF7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Oxygen" w:hAnsi="Oxygen"/>
          <w:bCs/>
          <w:lang w:val="en-US"/>
        </w:rPr>
      </w:pPr>
      <w:r w:rsidRPr="000262B9">
        <w:rPr>
          <w:rFonts w:ascii="Oxygen" w:hAnsi="Oxygen"/>
          <w:b/>
          <w:lang w:val="en-US"/>
        </w:rPr>
        <w:t xml:space="preserve">Public Holidays: </w:t>
      </w:r>
      <w:r w:rsidRPr="000262B9">
        <w:rPr>
          <w:rFonts w:ascii="Oxygen" w:hAnsi="Oxygen"/>
          <w:bCs/>
          <w:lang w:val="en-US"/>
        </w:rPr>
        <w:t xml:space="preserve">The institute will remain closed on public holidays listed </w:t>
      </w:r>
      <w:r>
        <w:rPr>
          <w:rFonts w:ascii="Oxygen" w:hAnsi="Oxygen"/>
          <w:bCs/>
          <w:lang w:val="en-US"/>
        </w:rPr>
        <w:t>below</w:t>
      </w:r>
      <w:r w:rsidRPr="000262B9">
        <w:rPr>
          <w:rFonts w:ascii="Oxygen" w:hAnsi="Oxygen"/>
          <w:bCs/>
          <w:lang w:val="en-US"/>
        </w:rPr>
        <w:t>.</w:t>
      </w:r>
    </w:p>
    <w:p w14:paraId="4372C839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Independence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5/Aug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uesday</w:t>
      </w:r>
    </w:p>
    <w:p w14:paraId="257815F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Sap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1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aturday</w:t>
      </w:r>
    </w:p>
    <w:p w14:paraId="0AF0583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As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2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4175E105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Nab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3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624653E2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sshera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4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uesday</w:t>
      </w:r>
    </w:p>
    <w:p w14:paraId="3F0CE17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iwal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2/Nov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6C3350D3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Christmas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5/Dec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07B09562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New Year’s Eve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31/Dec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1C5F8547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New Year’s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01/Jan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1788C2DF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Republic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6/Jan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Friday</w:t>
      </w:r>
    </w:p>
    <w:p w14:paraId="74A8A2D3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Saraswati Puja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4/Feb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Wednesday</w:t>
      </w:r>
    </w:p>
    <w:p w14:paraId="047B733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ol Yatra/Hol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5/Mar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0F00A4EF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Eid-ul-Fitr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1/Apr/2024 - Tentative</w:t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26C41A06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Workers'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01/May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 xml:space="preserve">Wednesday </w:t>
      </w:r>
    </w:p>
    <w:p w14:paraId="4C2730AB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Independence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5/Aug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1682FDD2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Sap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0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3A5011C5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As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1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Friday</w:t>
      </w:r>
    </w:p>
    <w:p w14:paraId="2CC67A0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Nab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2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aturday</w:t>
      </w:r>
    </w:p>
    <w:p w14:paraId="55450323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sshera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3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53963B51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iwal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31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456E77F4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Christmas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5/Dec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Wednesday</w:t>
      </w:r>
    </w:p>
    <w:p w14:paraId="260519F3" w14:textId="2A5F454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New Year’s Eve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31/Dec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uesday</w:t>
      </w:r>
    </w:p>
    <w:p w14:paraId="0E59DE89" w14:textId="059D5378" w:rsidR="00383DF7" w:rsidRPr="00383DF7" w:rsidRDefault="00383DF7" w:rsidP="00383DF7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Oxygen" w:hAnsi="Oxygen"/>
          <w:bCs/>
          <w:lang w:val="en-US"/>
        </w:rPr>
      </w:pPr>
      <w:r w:rsidRPr="00B63CD6">
        <w:rPr>
          <w:rFonts w:ascii="Oxygen" w:hAnsi="Oxygen"/>
          <w:b/>
          <w:lang w:val="en-US"/>
        </w:rPr>
        <w:t>Day Offs:</w:t>
      </w:r>
      <w:r w:rsidRPr="00B63CD6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U</w:t>
      </w:r>
      <w:r w:rsidRPr="00B63CD6">
        <w:rPr>
          <w:rFonts w:ascii="Oxygen" w:hAnsi="Oxygen"/>
          <w:lang w:val="en-US"/>
        </w:rPr>
        <w:t>nplanned leaves</w:t>
      </w:r>
      <w:r>
        <w:rPr>
          <w:rFonts w:ascii="Oxygen" w:hAnsi="Oxygen"/>
          <w:lang w:val="en-US"/>
        </w:rPr>
        <w:t xml:space="preserve"> are not appreciated</w:t>
      </w:r>
      <w:r w:rsidRPr="00B63CD6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Try to p</w:t>
      </w:r>
      <w:r w:rsidRPr="00B63CD6">
        <w:rPr>
          <w:rFonts w:ascii="Oxygen" w:hAnsi="Oxygen"/>
          <w:lang w:val="en-US"/>
        </w:rPr>
        <w:t xml:space="preserve">lan </w:t>
      </w:r>
      <w:r>
        <w:rPr>
          <w:rFonts w:ascii="Oxygen" w:hAnsi="Oxygen"/>
          <w:lang w:val="en-US"/>
        </w:rPr>
        <w:t>leaves</w:t>
      </w:r>
      <w:r w:rsidRPr="00B63CD6">
        <w:rPr>
          <w:rFonts w:ascii="Oxygen" w:hAnsi="Oxygen"/>
          <w:lang w:val="en-US"/>
        </w:rPr>
        <w:t xml:space="preserve"> early </w:t>
      </w:r>
      <w:r>
        <w:rPr>
          <w:rFonts w:ascii="Oxygen" w:hAnsi="Oxygen"/>
          <w:lang w:val="en-US"/>
        </w:rPr>
        <w:t>with</w:t>
      </w:r>
      <w:r w:rsidRPr="00B63CD6">
        <w:rPr>
          <w:rFonts w:ascii="Oxygen" w:hAnsi="Oxygen"/>
          <w:lang w:val="en-US"/>
        </w:rPr>
        <w:t xml:space="preserve"> a lead time of at least 2 weeks</w:t>
      </w:r>
      <w:r>
        <w:rPr>
          <w:rFonts w:ascii="Oxygen" w:hAnsi="Oxygen"/>
          <w:lang w:val="en-US"/>
        </w:rPr>
        <w:t>.</w:t>
      </w:r>
      <w:r w:rsidRPr="00B63CD6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You are supposed to take</w:t>
      </w:r>
      <w:r w:rsidRPr="00B63CD6">
        <w:rPr>
          <w:rFonts w:ascii="Oxygen" w:hAnsi="Oxygen"/>
          <w:lang w:val="en-US"/>
        </w:rPr>
        <w:t xml:space="preserve"> compensatory classes </w:t>
      </w:r>
      <w:r>
        <w:rPr>
          <w:rFonts w:ascii="Oxygen" w:hAnsi="Oxygen"/>
          <w:lang w:val="en-US"/>
        </w:rPr>
        <w:t>against your leaves within 2 weeks</w:t>
      </w:r>
      <w:r w:rsidRPr="00B63CD6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Y</w:t>
      </w:r>
      <w:r w:rsidRPr="00B63CD6">
        <w:rPr>
          <w:rFonts w:ascii="Oxygen" w:hAnsi="Oxygen"/>
          <w:lang w:val="en-US"/>
        </w:rPr>
        <w:t>ou w</w:t>
      </w:r>
      <w:r>
        <w:rPr>
          <w:rFonts w:ascii="Oxygen" w:hAnsi="Oxygen"/>
          <w:lang w:val="en-US"/>
        </w:rPr>
        <w:t>ill no</w:t>
      </w:r>
      <w:r w:rsidRPr="00B63CD6">
        <w:rPr>
          <w:rFonts w:ascii="Oxygen" w:hAnsi="Oxygen"/>
          <w:lang w:val="en-US"/>
        </w:rPr>
        <w:t>t get paid for any planned or unplanned leave that you do not compensate your students for</w:t>
      </w:r>
      <w:r>
        <w:rPr>
          <w:rFonts w:ascii="Oxygen" w:hAnsi="Oxygen"/>
          <w:lang w:val="en-US"/>
        </w:rPr>
        <w:t>, within 2 weeks</w:t>
      </w:r>
      <w:r w:rsidRPr="00B63CD6">
        <w:rPr>
          <w:rFonts w:ascii="Oxygen" w:hAnsi="Oxygen"/>
          <w:lang w:val="en-US"/>
        </w:rPr>
        <w:t>.</w:t>
      </w:r>
    </w:p>
    <w:p w14:paraId="28BAD688" w14:textId="77777777" w:rsidR="00383DF7" w:rsidRPr="007B692B" w:rsidRDefault="00383DF7" w:rsidP="00383DF7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Oxygen" w:hAnsi="Oxygen"/>
          <w:bCs/>
          <w:lang w:val="en-US"/>
        </w:rPr>
      </w:pPr>
      <w:r w:rsidRPr="008F6AD2">
        <w:rPr>
          <w:rFonts w:ascii="Oxygen" w:hAnsi="Oxygen"/>
          <w:b/>
          <w:lang w:val="en-US"/>
        </w:rPr>
        <w:t>Inevitable Circumstances:</w:t>
      </w:r>
      <w:r w:rsidRPr="008F6AD2">
        <w:rPr>
          <w:rFonts w:ascii="Oxygen" w:hAnsi="Oxygen"/>
          <w:lang w:val="en-US"/>
        </w:rPr>
        <w:t xml:space="preserve"> In case of natural disasters, public strikes or lockdowns etc., you need to take compensatory classes within </w:t>
      </w:r>
      <w:r>
        <w:rPr>
          <w:rFonts w:ascii="Oxygen" w:hAnsi="Oxygen"/>
          <w:lang w:val="en-US"/>
        </w:rPr>
        <w:t xml:space="preserve">2 </w:t>
      </w:r>
      <w:r w:rsidRPr="008F6AD2">
        <w:rPr>
          <w:rFonts w:ascii="Oxygen" w:hAnsi="Oxygen"/>
          <w:lang w:val="en-US"/>
        </w:rPr>
        <w:t>weeks of the event. Otherwise, you will not be paid for the classes missed.</w:t>
      </w:r>
    </w:p>
    <w:p w14:paraId="6C68543C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0B58909E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The above leave and holiday policies will be followed by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251A" w14:textId="77777777" w:rsidR="00E626E6" w:rsidRDefault="00E626E6" w:rsidP="00425576">
      <w:pPr>
        <w:spacing w:after="0" w:line="240" w:lineRule="auto"/>
      </w:pPr>
      <w:r>
        <w:separator/>
      </w:r>
    </w:p>
  </w:endnote>
  <w:endnote w:type="continuationSeparator" w:id="0">
    <w:p w14:paraId="1F7F7571" w14:textId="77777777" w:rsidR="00E626E6" w:rsidRDefault="00E626E6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F518" w14:textId="77777777" w:rsidR="00E626E6" w:rsidRDefault="00E626E6" w:rsidP="00425576">
      <w:pPr>
        <w:spacing w:after="0" w:line="240" w:lineRule="auto"/>
      </w:pPr>
      <w:r>
        <w:separator/>
      </w:r>
    </w:p>
  </w:footnote>
  <w:footnote w:type="continuationSeparator" w:id="0">
    <w:p w14:paraId="0A74B9D6" w14:textId="77777777" w:rsidR="00E626E6" w:rsidRDefault="00E626E6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551594">
    <w:abstractNumId w:val="2"/>
  </w:num>
  <w:num w:numId="2" w16cid:durableId="916747001">
    <w:abstractNumId w:val="0"/>
  </w:num>
  <w:num w:numId="3" w16cid:durableId="804081634">
    <w:abstractNumId w:val="4"/>
  </w:num>
  <w:num w:numId="4" w16cid:durableId="1719427006">
    <w:abstractNumId w:val="1"/>
  </w:num>
  <w:num w:numId="5" w16cid:durableId="1747143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71D0B"/>
    <w:rsid w:val="0018678D"/>
    <w:rsid w:val="001E3350"/>
    <w:rsid w:val="00203B1B"/>
    <w:rsid w:val="00222D5F"/>
    <w:rsid w:val="00257A1C"/>
    <w:rsid w:val="00261106"/>
    <w:rsid w:val="00273F3F"/>
    <w:rsid w:val="0030428A"/>
    <w:rsid w:val="00327405"/>
    <w:rsid w:val="00354651"/>
    <w:rsid w:val="00383DF7"/>
    <w:rsid w:val="003B62F9"/>
    <w:rsid w:val="003F036E"/>
    <w:rsid w:val="00401F66"/>
    <w:rsid w:val="00402393"/>
    <w:rsid w:val="00425576"/>
    <w:rsid w:val="004638E0"/>
    <w:rsid w:val="0048501C"/>
    <w:rsid w:val="004D05D9"/>
    <w:rsid w:val="004E1E35"/>
    <w:rsid w:val="00520D9B"/>
    <w:rsid w:val="00576C07"/>
    <w:rsid w:val="00612CD0"/>
    <w:rsid w:val="006D2B0A"/>
    <w:rsid w:val="006F2D87"/>
    <w:rsid w:val="00732FCA"/>
    <w:rsid w:val="00750658"/>
    <w:rsid w:val="00766973"/>
    <w:rsid w:val="00772593"/>
    <w:rsid w:val="007D4465"/>
    <w:rsid w:val="00804B43"/>
    <w:rsid w:val="00845746"/>
    <w:rsid w:val="009B5BAD"/>
    <w:rsid w:val="009C6543"/>
    <w:rsid w:val="00A824F0"/>
    <w:rsid w:val="00AA46BC"/>
    <w:rsid w:val="00AD5FD0"/>
    <w:rsid w:val="00B531A3"/>
    <w:rsid w:val="00C43F0A"/>
    <w:rsid w:val="00C864F6"/>
    <w:rsid w:val="00CA0383"/>
    <w:rsid w:val="00CC3B6C"/>
    <w:rsid w:val="00D06400"/>
    <w:rsid w:val="00D15C5F"/>
    <w:rsid w:val="00D30D3B"/>
    <w:rsid w:val="00D35C4C"/>
    <w:rsid w:val="00DB2209"/>
    <w:rsid w:val="00E2503C"/>
    <w:rsid w:val="00E47474"/>
    <w:rsid w:val="00E56943"/>
    <w:rsid w:val="00E626E6"/>
    <w:rsid w:val="00E64C62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7</cp:revision>
  <cp:lastPrinted>2023-08-23T06:47:00Z</cp:lastPrinted>
  <dcterms:created xsi:type="dcterms:W3CDTF">2023-08-23T06:48:00Z</dcterms:created>
  <dcterms:modified xsi:type="dcterms:W3CDTF">2023-08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